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276C5D" w:rsidRDefault="00F038EB" w:rsidP="00276C5D">
      <w:pPr>
        <w:wordWrap w:val="0"/>
        <w:rPr>
          <w:rFonts w:hAnsi="ＭＳ 明朝"/>
        </w:rPr>
      </w:pPr>
      <w:bookmarkStart w:id="0" w:name="_GoBack"/>
      <w:bookmarkEnd w:id="0"/>
      <w:r w:rsidRPr="00276C5D">
        <w:rPr>
          <w:rFonts w:hAnsi="ＭＳ 明朝" w:hint="eastAsia"/>
        </w:rPr>
        <w:t>様式第３４号（</w:t>
      </w:r>
      <w:r w:rsidR="00E07019" w:rsidRPr="00276C5D">
        <w:rPr>
          <w:rFonts w:hAnsi="ＭＳ 明朝" w:hint="eastAsia"/>
        </w:rPr>
        <w:t>第</w:t>
      </w:r>
      <w:r w:rsidR="007C0BE4" w:rsidRPr="00276C5D">
        <w:rPr>
          <w:rFonts w:hAnsi="ＭＳ 明朝" w:hint="eastAsia"/>
        </w:rPr>
        <w:t>３４</w:t>
      </w:r>
      <w:r w:rsidR="00E07019" w:rsidRPr="00276C5D">
        <w:rPr>
          <w:rFonts w:hAnsi="ＭＳ 明朝" w:hint="eastAsia"/>
        </w:rPr>
        <w:t>条</w:t>
      </w:r>
      <w:r w:rsidRPr="00276C5D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基礎調査結果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４０条の規定により、関係書類を添付して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07"/>
        <w:gridCol w:w="1912"/>
        <w:gridCol w:w="5235"/>
        <w:gridCol w:w="6"/>
      </w:tblGrid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の内容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結果の概要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実施期間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考事項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担当者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5235" w:type="dxa"/>
            <w:tcBorders>
              <w:left w:val="nil"/>
            </w:tcBorders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委託業者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名称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現場責任者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5235" w:type="dxa"/>
            <w:tcBorders>
              <w:left w:val="nil"/>
            </w:tcBorders>
            <w:vAlign w:val="center"/>
          </w:tcPr>
          <w:p w:rsidR="00F038EB" w:rsidRPr="00F33348" w:rsidRDefault="00F038EB" w:rsidP="003C76EA"/>
        </w:tc>
      </w:tr>
    </w:tbl>
    <w:p w:rsidR="00E07019" w:rsidRDefault="00F038EB" w:rsidP="00F038EB">
      <w:r w:rsidRPr="00F33348">
        <w:rPr>
          <w:rFonts w:hint="eastAsia"/>
        </w:rPr>
        <w:t>添付書類</w:t>
      </w:r>
    </w:p>
    <w:p w:rsidR="00F038EB" w:rsidRPr="00F33348" w:rsidRDefault="00E07019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調査の概要</w:t>
      </w:r>
    </w:p>
    <w:p w:rsidR="00F038EB" w:rsidRPr="00F33348" w:rsidRDefault="00E07019" w:rsidP="00E07019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調査実施の位置図及び区域図</w:t>
      </w:r>
    </w:p>
    <w:p w:rsidR="00F038EB" w:rsidRPr="00F33348" w:rsidRDefault="00E07019" w:rsidP="00E07019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EC" w:rsidRDefault="001D7FEC" w:rsidP="00703152">
      <w:r>
        <w:separator/>
      </w:r>
    </w:p>
  </w:endnote>
  <w:endnote w:type="continuationSeparator" w:id="0">
    <w:p w:rsidR="001D7FEC" w:rsidRDefault="001D7FEC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EC" w:rsidRDefault="001D7FEC" w:rsidP="00703152">
      <w:r>
        <w:separator/>
      </w:r>
    </w:p>
  </w:footnote>
  <w:footnote w:type="continuationSeparator" w:id="0">
    <w:p w:rsidR="001D7FEC" w:rsidRDefault="001D7FEC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6B1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D7FEC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6C5D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58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0F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2D4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A42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DF6009-5026-41FC-B6B3-63C74258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8EB8-E447-46A6-88F9-16E7553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15:00Z</dcterms:created>
  <dcterms:modified xsi:type="dcterms:W3CDTF">2023-06-23T10:15:00Z</dcterms:modified>
</cp:coreProperties>
</file>